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50" w:rsidRDefault="00953C19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r w:rsidRPr="00953C19">
        <w:rPr>
          <w:rFonts w:ascii="Times New Roman" w:eastAsia="MS Mincho" w:hAnsi="Times New Roman"/>
          <w:b/>
          <w:noProof/>
          <w:sz w:val="32"/>
          <w:szCs w:val="32"/>
        </w:rPr>
        <w:drawing>
          <wp:inline distT="0" distB="0" distL="0" distR="0" wp14:anchorId="595B6DF7" wp14:editId="239689AE">
            <wp:extent cx="829310" cy="810895"/>
            <wp:effectExtent l="0" t="0" r="889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550" w:rsidRPr="00953C19" w:rsidRDefault="006A0485" w:rsidP="00953C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5E2550" w:rsidRPr="00953C19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 wp14:anchorId="7B0CA838" wp14:editId="2F9E5A44">
            <wp:simplePos x="0" y="0"/>
            <wp:positionH relativeFrom="column">
              <wp:posOffset>5473700</wp:posOffset>
            </wp:positionH>
            <wp:positionV relativeFrom="paragraph">
              <wp:posOffset>19050</wp:posOffset>
            </wp:positionV>
            <wp:extent cx="1162050" cy="609600"/>
            <wp:effectExtent l="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B1F" w:rsidRDefault="0082328D" w:rsidP="00977B1F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left="100" w:right="-48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noProof/>
          <w:position w:val="1"/>
          <w:sz w:val="18"/>
          <w:szCs w:val="18"/>
        </w:rPr>
        <w:lastRenderedPageBreak/>
        <w:drawing>
          <wp:inline distT="0" distB="0" distL="0" distR="0" wp14:anchorId="7C4D307E">
            <wp:extent cx="1012190" cy="5607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2550">
        <w:rPr>
          <w:rFonts w:ascii="Times New Roman" w:hAnsi="Times New Roman"/>
          <w:position w:val="1"/>
          <w:sz w:val="18"/>
          <w:szCs w:val="18"/>
        </w:rPr>
        <w:tab/>
      </w: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Default="000A07C9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C4096FD" wp14:editId="04ED5DC7">
                <wp:simplePos x="0" y="0"/>
                <wp:positionH relativeFrom="column">
                  <wp:posOffset>5492750</wp:posOffset>
                </wp:positionH>
                <wp:positionV relativeFrom="paragraph">
                  <wp:posOffset>153035</wp:posOffset>
                </wp:positionV>
                <wp:extent cx="1143000" cy="1351280"/>
                <wp:effectExtent l="0" t="0" r="19050" b="20320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B1F" w:rsidRDefault="00977B1F"/>
                          <w:p w:rsidR="00977B1F" w:rsidRDefault="00977B1F"/>
                          <w:p w:rsidR="00977B1F" w:rsidRDefault="00977B1F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2.5pt;margin-top:12.05pt;width:90pt;height:10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">
                <v:textbox>
                  <w:txbxContent>
                    <w:p w:rsidR="00977B1F" w:rsidRDefault="00977B1F"/>
                    <w:p w:rsidR="00977B1F" w:rsidRDefault="00977B1F"/>
                    <w:p w:rsidR="00977B1F" w:rsidRDefault="00977B1F">
                      <w:r>
                        <w:t xml:space="preserve">       FOTOĞRA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17981" w:rsidRPr="00A4523E" w:rsidRDefault="00730E39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 </w:t>
      </w:r>
      <w:r w:rsidR="00617981" w:rsidRPr="00A4523E">
        <w:rPr>
          <w:rFonts w:ascii="Arial" w:hAnsi="Arial" w:cs="Arial"/>
          <w:b/>
          <w:bCs/>
          <w:sz w:val="28"/>
          <w:szCs w:val="28"/>
        </w:rPr>
        <w:t>Afyon</w:t>
      </w:r>
      <w:r w:rsidR="0073433D" w:rsidRPr="00A4523E">
        <w:rPr>
          <w:rFonts w:ascii="Arial" w:hAnsi="Arial" w:cs="Arial"/>
          <w:b/>
          <w:bCs/>
          <w:sz w:val="28"/>
          <w:szCs w:val="28"/>
        </w:rPr>
        <w:t xml:space="preserve"> </w:t>
      </w:r>
      <w:r w:rsidR="00617981" w:rsidRPr="00A4523E">
        <w:rPr>
          <w:rFonts w:ascii="Arial" w:hAnsi="Arial" w:cs="Arial"/>
          <w:b/>
          <w:bCs/>
          <w:sz w:val="28"/>
          <w:szCs w:val="28"/>
        </w:rPr>
        <w:t>Kocatepe</w:t>
      </w:r>
      <w:r w:rsidR="0073433D" w:rsidRPr="00A4523E">
        <w:rPr>
          <w:rFonts w:ascii="Arial" w:hAnsi="Arial" w:cs="Arial"/>
          <w:b/>
          <w:bCs/>
          <w:sz w:val="28"/>
          <w:szCs w:val="28"/>
        </w:rPr>
        <w:t xml:space="preserve"> </w:t>
      </w:r>
      <w:r w:rsidR="00617981" w:rsidRPr="00A4523E">
        <w:rPr>
          <w:rFonts w:ascii="Arial" w:hAnsi="Arial" w:cs="Arial"/>
          <w:b/>
          <w:bCs/>
          <w:sz w:val="28"/>
          <w:szCs w:val="28"/>
        </w:rPr>
        <w:t>Üniversitesi</w:t>
      </w:r>
    </w:p>
    <w:p w:rsidR="00822840" w:rsidRPr="00822840" w:rsidRDefault="00822840" w:rsidP="00822840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:rsidR="00822840" w:rsidRPr="00822840" w:rsidRDefault="00822840" w:rsidP="00822840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822840">
        <w:rPr>
          <w:rFonts w:ascii="Arial" w:eastAsia="MS Mincho" w:hAnsi="Arial" w:cs="Arial"/>
          <w:b/>
          <w:sz w:val="24"/>
          <w:szCs w:val="24"/>
        </w:rPr>
        <w:t xml:space="preserve">2019-2021 </w:t>
      </w:r>
      <w:bookmarkStart w:id="0" w:name="_GoBack"/>
      <w:bookmarkEnd w:id="0"/>
      <w:r w:rsidRPr="00822840">
        <w:rPr>
          <w:rFonts w:ascii="Arial" w:eastAsia="MS Mincho" w:hAnsi="Arial" w:cs="Arial"/>
          <w:b/>
          <w:sz w:val="24"/>
          <w:szCs w:val="24"/>
        </w:rPr>
        <w:t xml:space="preserve">ERASMUS+ </w:t>
      </w:r>
    </w:p>
    <w:p w:rsidR="00822840" w:rsidRPr="00822840" w:rsidRDefault="00822840" w:rsidP="00822840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822840">
        <w:rPr>
          <w:rFonts w:ascii="Arial" w:eastAsia="MS Mincho" w:hAnsi="Arial" w:cs="Arial"/>
          <w:b/>
          <w:color w:val="C00000"/>
          <w:sz w:val="24"/>
          <w:szCs w:val="24"/>
        </w:rPr>
        <w:t xml:space="preserve">AVRUPA STAJ FIRSATLARI </w:t>
      </w:r>
      <w:r w:rsidRPr="00822840">
        <w:rPr>
          <w:rFonts w:ascii="Arial" w:eastAsia="MS Mincho" w:hAnsi="Arial" w:cs="Arial"/>
          <w:b/>
          <w:sz w:val="24"/>
          <w:szCs w:val="24"/>
        </w:rPr>
        <w:t>(</w:t>
      </w:r>
      <w:proofErr w:type="spellStart"/>
      <w:r w:rsidRPr="00822840">
        <w:rPr>
          <w:rFonts w:ascii="Arial" w:eastAsia="MS Mincho" w:hAnsi="Arial" w:cs="Arial"/>
          <w:b/>
          <w:sz w:val="24"/>
          <w:szCs w:val="24"/>
        </w:rPr>
        <w:t>European</w:t>
      </w:r>
      <w:proofErr w:type="spellEnd"/>
      <w:r w:rsidRPr="00822840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822840">
        <w:rPr>
          <w:rFonts w:ascii="Arial" w:eastAsia="MS Mincho" w:hAnsi="Arial" w:cs="Arial"/>
          <w:b/>
          <w:sz w:val="24"/>
          <w:szCs w:val="24"/>
        </w:rPr>
        <w:t>Placement</w:t>
      </w:r>
      <w:proofErr w:type="spellEnd"/>
      <w:r w:rsidRPr="00822840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822840">
        <w:rPr>
          <w:rFonts w:ascii="Arial" w:eastAsia="MS Mincho" w:hAnsi="Arial" w:cs="Arial"/>
          <w:b/>
          <w:sz w:val="24"/>
          <w:szCs w:val="24"/>
        </w:rPr>
        <w:t>Opportunities</w:t>
      </w:r>
      <w:proofErr w:type="spellEnd"/>
      <w:r w:rsidRPr="00822840">
        <w:rPr>
          <w:rFonts w:ascii="Arial" w:eastAsia="MS Mincho" w:hAnsi="Arial" w:cs="Arial"/>
          <w:b/>
          <w:sz w:val="24"/>
          <w:szCs w:val="24"/>
        </w:rPr>
        <w:t>-EPO)</w:t>
      </w:r>
    </w:p>
    <w:p w:rsidR="00822840" w:rsidRPr="00822840" w:rsidRDefault="00822840" w:rsidP="008228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840">
        <w:rPr>
          <w:rFonts w:ascii="Arial" w:hAnsi="Arial" w:cs="Arial"/>
          <w:b/>
          <w:sz w:val="24"/>
          <w:szCs w:val="24"/>
        </w:rPr>
        <w:t xml:space="preserve">Proje No: 2019-1-TR01-KA103-069565 </w:t>
      </w:r>
    </w:p>
    <w:p w:rsidR="00F8254F" w:rsidRDefault="00F8254F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F8254F" w:rsidRPr="00A4523E" w:rsidRDefault="00F8254F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 w:rsidRPr="00A4523E">
        <w:rPr>
          <w:rFonts w:ascii="Arial" w:hAnsi="Arial" w:cs="Arial"/>
          <w:b/>
          <w:bCs/>
          <w:position w:val="-1"/>
          <w:sz w:val="24"/>
          <w:szCs w:val="24"/>
        </w:rPr>
        <w:t>BAŞVURU FORMU</w:t>
      </w:r>
    </w:p>
    <w:p w:rsidR="004F1A69" w:rsidRDefault="004F1A69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</w:pPr>
    </w:p>
    <w:p w:rsidR="004F1A69" w:rsidRDefault="004F1A69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</w:p>
    <w:p w:rsidR="00977B1F" w:rsidRPr="004F1A69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A3DB03B" wp14:editId="3B9EB727">
                <wp:simplePos x="0" y="0"/>
                <wp:positionH relativeFrom="page">
                  <wp:posOffset>6248400</wp:posOffset>
                </wp:positionH>
                <wp:positionV relativeFrom="page">
                  <wp:posOffset>853440</wp:posOffset>
                </wp:positionV>
                <wp:extent cx="990600" cy="6096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81" w:rsidRDefault="00617981" w:rsidP="006179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92pt;margin-top:67.2pt;width:78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" o:allowincell="f" filled="f" stroked="f">
                <v:textbox inset="0,0,0,0">
                  <w:txbxContent>
                    <w:p w:rsidR="00617981" w:rsidRDefault="00617981" w:rsidP="006179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4800" w:type="pct"/>
        <w:tblInd w:w="4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6745"/>
      </w:tblGrid>
      <w:tr w:rsidR="00164F0A" w:rsidRPr="00164F0A" w:rsidTr="000A07C9">
        <w:trPr>
          <w:trHeight w:hRule="exact" w:val="3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Kimlik Bilgileri</w:t>
            </w:r>
          </w:p>
        </w:tc>
      </w:tr>
      <w:tr w:rsidR="005E2550" w:rsidRPr="00164F0A" w:rsidTr="000A07C9">
        <w:trPr>
          <w:trHeight w:hRule="exact" w:val="383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Adı,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oyadı</w:t>
            </w:r>
            <w:proofErr w:type="spellEnd"/>
            <w:proofErr w:type="gramEnd"/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0A07C9">
        <w:trPr>
          <w:trHeight w:hRule="exact" w:val="337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Doğ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arih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ve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ri</w:t>
            </w:r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0A07C9">
        <w:trPr>
          <w:trHeight w:hRule="exact" w:val="360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TC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Kimlik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0A07C9">
        <w:trPr>
          <w:trHeight w:hRule="exact" w:val="360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43420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Uyruğunuz</w:t>
            </w:r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0A07C9">
        <w:trPr>
          <w:trHeight w:hRule="exact" w:val="360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0A1FED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 xml:space="preserve">Ailenizin </w:t>
            </w:r>
            <w:r w:rsidR="005E2550" w:rsidRPr="00164F0A">
              <w:rPr>
                <w:rFonts w:asciiTheme="minorHAnsi" w:hAnsiTheme="minorHAnsi" w:cstheme="minorHAnsi"/>
                <w:b/>
                <w:bCs/>
              </w:rPr>
              <w:t>Ev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Adresi</w:t>
            </w:r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0A07C9">
        <w:trPr>
          <w:trHeight w:hRule="exact" w:val="360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Ev,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proofErr w:type="gramEnd"/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Gsm</w:t>
            </w:r>
            <w:proofErr w:type="spellEnd"/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0A07C9">
        <w:trPr>
          <w:trHeight w:hRule="exact" w:val="360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-Posta</w:t>
            </w:r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0A07C9">
        <w:trPr>
          <w:trHeight w:hRule="exact" w:val="360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Öğrenc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0A07C9">
        <w:trPr>
          <w:trHeight w:hRule="exact" w:val="360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Fakülte/Enstitü/Bölüm/ABD/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Program</w:t>
            </w: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0A07C9">
        <w:trPr>
          <w:trHeight w:hRule="exact" w:val="360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ı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f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0A07C9">
        <w:trPr>
          <w:trHeight w:hRule="exact" w:val="360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ğırlıklı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Not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Ortalama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z</w:t>
            </w:r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E2550" w:rsidRPr="00164F0A" w:rsidRDefault="005E2550" w:rsidP="000A07C9">
      <w:pPr>
        <w:widowControl w:val="0"/>
        <w:autoSpaceDE w:val="0"/>
        <w:autoSpaceDN w:val="0"/>
        <w:adjustRightInd w:val="0"/>
        <w:spacing w:after="0" w:line="240" w:lineRule="auto"/>
        <w:ind w:left="100" w:firstLine="620"/>
        <w:rPr>
          <w:rFonts w:asciiTheme="minorHAnsi" w:hAnsiTheme="minorHAnsi" w:cstheme="minorHAnsi"/>
        </w:rPr>
      </w:pPr>
      <w:r w:rsidRPr="00164F0A">
        <w:rPr>
          <w:rFonts w:asciiTheme="minorHAnsi" w:hAnsiTheme="minorHAnsi" w:cstheme="minorHAnsi"/>
          <w:b/>
          <w:bCs/>
          <w:position w:val="-1"/>
        </w:rPr>
        <w:t>*Acil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Durumlarda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İletişim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Kurmak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w w:val="103"/>
          <w:position w:val="-1"/>
        </w:rPr>
        <w:t>İçin</w:t>
      </w:r>
    </w:p>
    <w:tbl>
      <w:tblPr>
        <w:tblW w:w="4800" w:type="pct"/>
        <w:tblInd w:w="4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6731"/>
      </w:tblGrid>
      <w:tr w:rsidR="005E2550" w:rsidRPr="00164F0A" w:rsidTr="000A07C9">
        <w:trPr>
          <w:trHeight w:hRule="exact" w:val="428"/>
        </w:trPr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ak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nı</w:t>
            </w:r>
          </w:p>
        </w:tc>
        <w:tc>
          <w:tcPr>
            <w:tcW w:w="3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0A07C9">
        <w:trPr>
          <w:trHeight w:hRule="exact" w:val="412"/>
        </w:trPr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r w:rsidRPr="00164F0A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Cep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l</w:t>
            </w:r>
            <w:proofErr w:type="spellEnd"/>
          </w:p>
        </w:tc>
        <w:tc>
          <w:tcPr>
            <w:tcW w:w="3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4800" w:type="pct"/>
        <w:tblInd w:w="4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6777"/>
      </w:tblGrid>
      <w:tr w:rsidR="00164F0A" w:rsidRPr="00164F0A" w:rsidTr="000A07C9">
        <w:trPr>
          <w:trHeight w:hRule="exact" w:val="42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Kullanılacak Yabancı Dil Sınavı</w:t>
            </w:r>
          </w:p>
        </w:tc>
      </w:tr>
      <w:tr w:rsidR="00164F0A" w:rsidRPr="00164F0A" w:rsidTr="000A07C9">
        <w:trPr>
          <w:trHeight w:hRule="exact" w:val="105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 xml:space="preserve">Mart 2017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7498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Kasım 2017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6108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Mart 2018 Sınavı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2588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Kasım 2018 Sınavı 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0409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Ekim 2019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3520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</w:p>
          <w:p w:rsidR="00164F0A" w:rsidRPr="00164F0A" w:rsidRDefault="00164F0A" w:rsidP="00D4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64F0A" w:rsidRDefault="00164F0A" w:rsidP="00D404B4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F0A">
              <w:rPr>
                <w:rFonts w:asciiTheme="minorHAnsi" w:hAnsiTheme="minorHAnsi" w:cstheme="minorHAnsi"/>
                <w:b/>
              </w:rPr>
              <w:t xml:space="preserve">YDS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080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e-YD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042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YÖKDİL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466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      TOEFL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6650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D404B4" w:rsidRPr="00164F0A" w:rsidRDefault="00D404B4" w:rsidP="00164F0A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4F0A" w:rsidRPr="00164F0A" w:rsidTr="000A07C9">
        <w:trPr>
          <w:trHeight w:hRule="exact" w:val="426"/>
        </w:trPr>
        <w:tc>
          <w:tcPr>
            <w:tcW w:w="1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>Yabancı Dil Sınavı Puanı</w:t>
            </w:r>
          </w:p>
        </w:tc>
        <w:tc>
          <w:tcPr>
            <w:tcW w:w="32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5B08E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5B08E0" w:rsidRPr="00164F0A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</w:p>
    <w:tbl>
      <w:tblPr>
        <w:tblpPr w:leftFromText="141" w:rightFromText="141" w:vertAnchor="text" w:horzAnchor="margin" w:tblpX="135" w:tblpY="131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2"/>
      </w:tblGrid>
      <w:tr w:rsidR="00FB1A99" w:rsidRPr="00164F0A" w:rsidTr="000A07C9">
        <w:trPr>
          <w:trHeight w:val="767"/>
        </w:trPr>
        <w:tc>
          <w:tcPr>
            <w:tcW w:w="10272" w:type="dxa"/>
          </w:tcPr>
          <w:p w:rsidR="00FB1A99" w:rsidRPr="00164F0A" w:rsidRDefault="00FB1A99" w:rsidP="000A07C9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- Daha </w:t>
            </w:r>
            <w:proofErr w:type="gramStart"/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>önce</w:t>
            </w:r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</w:t>
            </w:r>
            <w:r w:rsidR="00132CB6"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</w:t>
            </w:r>
            <w:proofErr w:type="spellStart"/>
            <w:r w:rsidR="00132CB6" w:rsidRPr="00164F0A">
              <w:rPr>
                <w:rFonts w:asciiTheme="minorHAnsi" w:hAnsiTheme="minorHAnsi" w:cstheme="minorHAnsi"/>
                <w:b/>
                <w:bCs/>
                <w:position w:val="-1"/>
              </w:rPr>
              <w:t>Erasmus</w:t>
            </w:r>
            <w:proofErr w:type="spellEnd"/>
            <w:proofErr w:type="gramEnd"/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>+ öğrenim/staj</w:t>
            </w: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öğrencisi oldunuz mu?    </w:t>
            </w:r>
            <w:r w:rsidRPr="00164F0A">
              <w:rPr>
                <w:rFonts w:asciiTheme="minorHAnsi" w:hAnsiTheme="minorHAnsi" w:cstheme="minorHAnsi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</w:rPr>
                <w:id w:val="12410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</w:rPr>
              <w:t xml:space="preserve">   Hayır </w:t>
            </w:r>
            <w:sdt>
              <w:sdtPr>
                <w:rPr>
                  <w:rFonts w:asciiTheme="minorHAnsi" w:hAnsiTheme="minorHAnsi" w:cstheme="minorHAnsi"/>
                </w:rPr>
                <w:id w:val="-5741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8D1A45" w:rsidRPr="00164F0A" w:rsidRDefault="008D1A45" w:rsidP="000A07C9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</w:p>
          <w:p w:rsidR="00FB1A99" w:rsidRPr="00164F0A" w:rsidRDefault="00FB1A99" w:rsidP="000A07C9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</w:rPr>
              <w:t>-</w:t>
            </w:r>
            <w:r w:rsidRPr="00164F0A">
              <w:rPr>
                <w:rFonts w:asciiTheme="minorHAnsi" w:hAnsiTheme="minorHAnsi" w:cstheme="minorHAnsi"/>
                <w:b/>
              </w:rPr>
              <w:t>Evet ise süresi ne kadar?</w:t>
            </w:r>
          </w:p>
          <w:p w:rsidR="00FB1A99" w:rsidRPr="003C5BC0" w:rsidRDefault="00FB1A99" w:rsidP="000A07C9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  <w:b/>
                <w:bCs/>
                <w:spacing w:val="-40"/>
                <w:position w:val="-1"/>
              </w:rPr>
            </w:pPr>
            <w:r w:rsidRPr="00164F0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D46D24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64F0A">
        <w:rPr>
          <w:rFonts w:asciiTheme="minorHAnsi" w:hAnsiTheme="minorHAnsi" w:cstheme="minorHAnsi"/>
          <w:b/>
          <w:u w:val="single"/>
        </w:rPr>
        <w:t xml:space="preserve"> </w:t>
      </w:r>
      <w:r w:rsidR="00FB1A99" w:rsidRPr="00164F0A">
        <w:rPr>
          <w:rFonts w:asciiTheme="minorHAnsi" w:hAnsiTheme="minorHAnsi" w:cstheme="minorHAnsi"/>
          <w:b/>
          <w:u w:val="single"/>
        </w:rPr>
        <w:t xml:space="preserve">Teslim Alan  </w:t>
      </w:r>
      <w:r w:rsidRPr="00164F0A">
        <w:rPr>
          <w:rFonts w:asciiTheme="minorHAnsi" w:hAnsiTheme="minorHAnsi" w:cstheme="minorHAnsi"/>
          <w:b/>
          <w:u w:val="single"/>
        </w:rPr>
        <w:t xml:space="preserve">  </w:t>
      </w:r>
      <w:r w:rsidRPr="00164F0A">
        <w:rPr>
          <w:rFonts w:asciiTheme="minorHAnsi" w:hAnsiTheme="minorHAnsi" w:cstheme="minorHAnsi"/>
          <w:b/>
        </w:rPr>
        <w:t xml:space="preserve">                </w:t>
      </w:r>
      <w:r w:rsidR="005B08E0" w:rsidRPr="00164F0A">
        <w:rPr>
          <w:rFonts w:asciiTheme="minorHAnsi" w:hAnsiTheme="minorHAnsi" w:cstheme="minorHAnsi"/>
          <w:b/>
        </w:rPr>
        <w:t xml:space="preserve">                                                               </w:t>
      </w:r>
      <w:proofErr w:type="gramStart"/>
      <w:r w:rsidR="005B08E0" w:rsidRPr="00D404B4">
        <w:rPr>
          <w:rFonts w:asciiTheme="minorHAnsi" w:hAnsiTheme="minorHAnsi" w:cstheme="minorHAnsi"/>
          <w:b/>
          <w:u w:val="single"/>
        </w:rPr>
        <w:t>Öğrenci :</w:t>
      </w:r>
      <w:proofErr w:type="gramEnd"/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Ad – </w:t>
      </w:r>
      <w:proofErr w:type="spellStart"/>
      <w:proofErr w:type="gram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:                                                                              Ad</w:t>
      </w:r>
      <w:proofErr w:type="gramEnd"/>
      <w:r w:rsidRPr="00164F0A">
        <w:rPr>
          <w:rFonts w:asciiTheme="minorHAnsi" w:hAnsiTheme="minorHAnsi" w:cstheme="minorHAnsi"/>
          <w:b/>
        </w:rPr>
        <w:t xml:space="preserve"> –</w:t>
      </w:r>
      <w:proofErr w:type="spell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 :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İmza                 :                                                                             İmza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55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Tarih                :                                                                             Tarih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: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      </w:t>
      </w:r>
    </w:p>
    <w:p w:rsidR="00FB1A99" w:rsidRPr="005B08E0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u w:val="single"/>
        </w:rPr>
      </w:pPr>
    </w:p>
    <w:p w:rsidR="00FB1A99" w:rsidRPr="005B08E0" w:rsidRDefault="005B08E0" w:rsidP="005B08E0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  <w:r>
        <w:rPr>
          <w:rFonts w:asciiTheme="minorHAnsi" w:hAnsiTheme="minorHAnsi" w:cs="Wingdings"/>
          <w:b/>
        </w:rPr>
        <w:lastRenderedPageBreak/>
        <w:t xml:space="preserve">                                                                    </w:t>
      </w:r>
    </w:p>
    <w:p w:rsidR="005B08E0" w:rsidRPr="005B08E0" w:rsidRDefault="005B08E0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</w:p>
    <w:p w:rsidR="00D46D24" w:rsidRPr="00FB1A99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sectPr w:rsidR="00D46D24" w:rsidRPr="00FB1A99" w:rsidSect="005B08E0">
      <w:type w:val="continuous"/>
      <w:pgSz w:w="11900" w:h="16820"/>
      <w:pgMar w:top="360" w:right="400" w:bottom="280" w:left="620" w:header="708" w:footer="708" w:gutter="0"/>
      <w:cols w:num="2" w:space="708" w:equalWidth="0">
        <w:col w:w="6893" w:space="47"/>
        <w:col w:w="3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F"/>
    <w:rsid w:val="00036EC1"/>
    <w:rsid w:val="000533BC"/>
    <w:rsid w:val="000A07C9"/>
    <w:rsid w:val="000A1FED"/>
    <w:rsid w:val="000A342C"/>
    <w:rsid w:val="000A41B7"/>
    <w:rsid w:val="000B24BD"/>
    <w:rsid w:val="0011488C"/>
    <w:rsid w:val="001208A9"/>
    <w:rsid w:val="00132CB6"/>
    <w:rsid w:val="001364F8"/>
    <w:rsid w:val="00153BA5"/>
    <w:rsid w:val="00164F0A"/>
    <w:rsid w:val="00183CF4"/>
    <w:rsid w:val="001C032E"/>
    <w:rsid w:val="001C7EDC"/>
    <w:rsid w:val="001D71BB"/>
    <w:rsid w:val="001E0F3F"/>
    <w:rsid w:val="002355E4"/>
    <w:rsid w:val="002B78BB"/>
    <w:rsid w:val="00391326"/>
    <w:rsid w:val="003C5BC0"/>
    <w:rsid w:val="00434200"/>
    <w:rsid w:val="00457E99"/>
    <w:rsid w:val="0046033A"/>
    <w:rsid w:val="004637AD"/>
    <w:rsid w:val="004A74C5"/>
    <w:rsid w:val="004F1A69"/>
    <w:rsid w:val="005064BF"/>
    <w:rsid w:val="005709D0"/>
    <w:rsid w:val="005B08E0"/>
    <w:rsid w:val="005E2550"/>
    <w:rsid w:val="005E6DE5"/>
    <w:rsid w:val="006040D3"/>
    <w:rsid w:val="00613850"/>
    <w:rsid w:val="00616CE2"/>
    <w:rsid w:val="006175F0"/>
    <w:rsid w:val="00617981"/>
    <w:rsid w:val="00650911"/>
    <w:rsid w:val="006A0485"/>
    <w:rsid w:val="006C22F1"/>
    <w:rsid w:val="006D3A35"/>
    <w:rsid w:val="00730E39"/>
    <w:rsid w:val="0073433D"/>
    <w:rsid w:val="0074524E"/>
    <w:rsid w:val="007B55A7"/>
    <w:rsid w:val="007C0E70"/>
    <w:rsid w:val="007F0331"/>
    <w:rsid w:val="00822840"/>
    <w:rsid w:val="0082328D"/>
    <w:rsid w:val="00870034"/>
    <w:rsid w:val="008D1A45"/>
    <w:rsid w:val="00916BE0"/>
    <w:rsid w:val="00953C19"/>
    <w:rsid w:val="00977B1F"/>
    <w:rsid w:val="009E1CBF"/>
    <w:rsid w:val="00A4523E"/>
    <w:rsid w:val="00AE4E4D"/>
    <w:rsid w:val="00B26BF6"/>
    <w:rsid w:val="00B73D24"/>
    <w:rsid w:val="00B87E64"/>
    <w:rsid w:val="00B953BC"/>
    <w:rsid w:val="00C30283"/>
    <w:rsid w:val="00C72E65"/>
    <w:rsid w:val="00D31C23"/>
    <w:rsid w:val="00D404B4"/>
    <w:rsid w:val="00D46D24"/>
    <w:rsid w:val="00D53171"/>
    <w:rsid w:val="00DB2BD6"/>
    <w:rsid w:val="00DC062A"/>
    <w:rsid w:val="00E47F7C"/>
    <w:rsid w:val="00E64DFE"/>
    <w:rsid w:val="00E67E8A"/>
    <w:rsid w:val="00E87E0D"/>
    <w:rsid w:val="00E93F6D"/>
    <w:rsid w:val="00F8254F"/>
    <w:rsid w:val="00FB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3775-0DC3-44AF-AA65-4B2D5618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dc:description>Document was created by {applicationname}, version: {version}</dc:description>
  <cp:lastModifiedBy>Windows Kullanıcısı</cp:lastModifiedBy>
  <cp:revision>3</cp:revision>
  <cp:lastPrinted>2020-02-07T10:40:00Z</cp:lastPrinted>
  <dcterms:created xsi:type="dcterms:W3CDTF">2020-02-10T06:36:00Z</dcterms:created>
  <dcterms:modified xsi:type="dcterms:W3CDTF">2020-02-10T06:37:00Z</dcterms:modified>
</cp:coreProperties>
</file>